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447" w:rsidRPr="007765F0" w:rsidRDefault="00BD535C" w:rsidP="00C77447">
      <w:pPr>
        <w:rPr>
          <w:b/>
          <w:bCs/>
          <w:sz w:val="22"/>
          <w:szCs w:val="22"/>
        </w:rPr>
      </w:pPr>
      <w:r w:rsidRPr="00280BC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ACE006C" wp14:editId="3BF2FC1D">
                <wp:simplePos x="0" y="0"/>
                <wp:positionH relativeFrom="column">
                  <wp:posOffset>1313815</wp:posOffset>
                </wp:positionH>
                <wp:positionV relativeFrom="paragraph">
                  <wp:posOffset>119380</wp:posOffset>
                </wp:positionV>
                <wp:extent cx="4373880" cy="1109345"/>
                <wp:effectExtent l="0" t="0" r="7620" b="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BC0" w:rsidRPr="00280BC0" w:rsidRDefault="00280BC0" w:rsidP="00280B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0BC0">
                              <w:rPr>
                                <w:b/>
                              </w:rPr>
                              <w:t>T.C</w:t>
                            </w:r>
                          </w:p>
                          <w:p w:rsidR="00280BC0" w:rsidRPr="00280BC0" w:rsidRDefault="00280BC0" w:rsidP="00280B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0BC0">
                              <w:rPr>
                                <w:b/>
                              </w:rPr>
                              <w:t>ÇORUM VALİLİĞİ</w:t>
                            </w:r>
                          </w:p>
                          <w:p w:rsidR="00280BC0" w:rsidRPr="00280BC0" w:rsidRDefault="00280BC0" w:rsidP="00280BC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280BC0">
                              <w:rPr>
                                <w:b/>
                              </w:rPr>
                              <w:t xml:space="preserve">AİLE, ÇALIŞMA VE SOSYAL </w:t>
                            </w:r>
                            <w:r>
                              <w:rPr>
                                <w:b/>
                              </w:rPr>
                              <w:t xml:space="preserve">HİZMETLER </w:t>
                            </w:r>
                            <w:r w:rsidRPr="00280BC0">
                              <w:rPr>
                                <w:b/>
                              </w:rPr>
                              <w:t>İL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CE006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03.45pt;margin-top:9.4pt;width:344.4pt;height:87.3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" stroked="f">
                <v:textbox style="mso-fit-shape-to-text:t">
                  <w:txbxContent>
                    <w:p w:rsidR="00280BC0" w:rsidRPr="00280BC0" w:rsidRDefault="00280BC0" w:rsidP="00280BC0">
                      <w:pPr>
                        <w:jc w:val="center"/>
                        <w:rPr>
                          <w:b/>
                        </w:rPr>
                      </w:pPr>
                      <w:r w:rsidRPr="00280BC0">
                        <w:rPr>
                          <w:b/>
                        </w:rPr>
                        <w:t>T.C</w:t>
                      </w:r>
                    </w:p>
                    <w:p w:rsidR="00280BC0" w:rsidRPr="00280BC0" w:rsidRDefault="00280BC0" w:rsidP="00280BC0">
                      <w:pPr>
                        <w:jc w:val="center"/>
                        <w:rPr>
                          <w:b/>
                        </w:rPr>
                      </w:pPr>
                      <w:r w:rsidRPr="00280BC0">
                        <w:rPr>
                          <w:b/>
                        </w:rPr>
                        <w:t>ÇORUM VALİLİĞİ</w:t>
                      </w:r>
                    </w:p>
                    <w:p w:rsidR="00280BC0" w:rsidRPr="00280BC0" w:rsidRDefault="00280BC0" w:rsidP="00280BC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Pr="00280BC0">
                        <w:rPr>
                          <w:b/>
                        </w:rPr>
                        <w:t xml:space="preserve">AİLE, ÇALIŞMA VE SOSYAL </w:t>
                      </w:r>
                      <w:r>
                        <w:rPr>
                          <w:b/>
                        </w:rPr>
                        <w:t xml:space="preserve">HİZMETLER </w:t>
                      </w:r>
                      <w:r w:rsidRPr="00280BC0">
                        <w:rPr>
                          <w:b/>
                        </w:rPr>
                        <w:t>İL MÜDÜRLÜĞ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001BA0" wp14:editId="28308B4A">
            <wp:extent cx="1162050" cy="11715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çorumaile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447">
        <w:rPr>
          <w:b/>
          <w:bCs/>
          <w:sz w:val="22"/>
          <w:szCs w:val="22"/>
        </w:rPr>
        <w:tab/>
      </w:r>
      <w:r w:rsidR="00C77447">
        <w:rPr>
          <w:b/>
          <w:bCs/>
          <w:sz w:val="22"/>
          <w:szCs w:val="22"/>
        </w:rPr>
        <w:tab/>
      </w:r>
      <w:r w:rsidR="00BD16E9">
        <w:rPr>
          <w:b/>
          <w:bCs/>
          <w:sz w:val="22"/>
          <w:szCs w:val="22"/>
        </w:rPr>
        <w:t xml:space="preserve">                           </w:t>
      </w:r>
    </w:p>
    <w:p w:rsidR="00BD16E9" w:rsidRDefault="00BD16E9" w:rsidP="00280BC0">
      <w:pPr>
        <w:pStyle w:val="stbilgi"/>
        <w:rPr>
          <w:rFonts w:ascii="Times New Roman" w:hAnsi="Times New Roman" w:cs="Times New Roman"/>
          <w:b/>
          <w:bCs/>
        </w:rPr>
      </w:pPr>
    </w:p>
    <w:p w:rsidR="009D3605" w:rsidRPr="007765F0" w:rsidRDefault="009D3605" w:rsidP="00C77447">
      <w:pPr>
        <w:pStyle w:val="stbilgi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280BC0" w:rsidTr="00BD535C">
        <w:trPr>
          <w:trHeight w:val="100"/>
        </w:trPr>
        <w:tc>
          <w:tcPr>
            <w:tcW w:w="10348" w:type="dxa"/>
          </w:tcPr>
          <w:p w:rsidR="00C77447" w:rsidRDefault="00C77447" w:rsidP="00B92422">
            <w:pPr>
              <w:jc w:val="center"/>
              <w:rPr>
                <w:b/>
                <w:bCs/>
              </w:rPr>
            </w:pPr>
          </w:p>
        </w:tc>
      </w:tr>
    </w:tbl>
    <w:p w:rsidR="007E202A" w:rsidRDefault="007E202A" w:rsidP="007E202A">
      <w:pPr>
        <w:jc w:val="center"/>
        <w:rPr>
          <w:b/>
          <w:bCs/>
        </w:rPr>
      </w:pPr>
    </w:p>
    <w:p w:rsidR="00734CA4" w:rsidRDefault="00442F46" w:rsidP="00442F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YBS KULLANICI ADI VE YETKİ TALEP FORMU</w:t>
      </w:r>
    </w:p>
    <w:tbl>
      <w:tblPr>
        <w:tblStyle w:val="TabloKlavuzu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5715"/>
        <w:gridCol w:w="4575"/>
      </w:tblGrid>
      <w:tr w:rsidR="00267883" w:rsidTr="00267883">
        <w:trPr>
          <w:trHeight w:val="402"/>
        </w:trPr>
        <w:tc>
          <w:tcPr>
            <w:tcW w:w="5715" w:type="dxa"/>
          </w:tcPr>
          <w:p w:rsidR="00267883" w:rsidRDefault="00267883" w:rsidP="00267883">
            <w:pPr>
              <w:spacing w:line="480" w:lineRule="auto"/>
            </w:pPr>
            <w:r>
              <w:t>Personel Adı ve Soyadı</w:t>
            </w:r>
          </w:p>
        </w:tc>
        <w:tc>
          <w:tcPr>
            <w:tcW w:w="4575" w:type="dxa"/>
          </w:tcPr>
          <w:p w:rsidR="00267883" w:rsidRDefault="00267883" w:rsidP="00267883">
            <w:pPr>
              <w:spacing w:line="480" w:lineRule="auto"/>
            </w:pPr>
          </w:p>
        </w:tc>
      </w:tr>
      <w:tr w:rsidR="00267883" w:rsidTr="00267883">
        <w:trPr>
          <w:trHeight w:val="493"/>
        </w:trPr>
        <w:tc>
          <w:tcPr>
            <w:tcW w:w="5715" w:type="dxa"/>
          </w:tcPr>
          <w:p w:rsidR="00267883" w:rsidRDefault="00267883" w:rsidP="00267883">
            <w:pPr>
              <w:spacing w:line="480" w:lineRule="auto"/>
            </w:pPr>
            <w:r>
              <w:t>T.C Kimlik No</w:t>
            </w:r>
          </w:p>
        </w:tc>
        <w:tc>
          <w:tcPr>
            <w:tcW w:w="4575" w:type="dxa"/>
          </w:tcPr>
          <w:p w:rsidR="00267883" w:rsidRDefault="00267883" w:rsidP="00267883">
            <w:pPr>
              <w:spacing w:line="480" w:lineRule="auto"/>
            </w:pPr>
          </w:p>
        </w:tc>
      </w:tr>
      <w:tr w:rsidR="00267883" w:rsidTr="00267883">
        <w:trPr>
          <w:trHeight w:val="507"/>
        </w:trPr>
        <w:tc>
          <w:tcPr>
            <w:tcW w:w="5715" w:type="dxa"/>
          </w:tcPr>
          <w:p w:rsidR="00267883" w:rsidRDefault="00267883" w:rsidP="00267883">
            <w:pPr>
              <w:spacing w:line="480" w:lineRule="auto"/>
            </w:pPr>
            <w:r>
              <w:t>Sicil No</w:t>
            </w:r>
          </w:p>
        </w:tc>
        <w:tc>
          <w:tcPr>
            <w:tcW w:w="4575" w:type="dxa"/>
          </w:tcPr>
          <w:p w:rsidR="00267883" w:rsidRDefault="00267883" w:rsidP="00267883">
            <w:pPr>
              <w:spacing w:line="480" w:lineRule="auto"/>
            </w:pPr>
          </w:p>
        </w:tc>
      </w:tr>
      <w:tr w:rsidR="00267883" w:rsidTr="00267883">
        <w:trPr>
          <w:trHeight w:val="493"/>
        </w:trPr>
        <w:tc>
          <w:tcPr>
            <w:tcW w:w="5715" w:type="dxa"/>
          </w:tcPr>
          <w:p w:rsidR="00267883" w:rsidRDefault="00267883" w:rsidP="00267883">
            <w:pPr>
              <w:spacing w:line="480" w:lineRule="auto"/>
            </w:pPr>
            <w:r>
              <w:t>Kurumu/Kuruluşu</w:t>
            </w:r>
          </w:p>
        </w:tc>
        <w:tc>
          <w:tcPr>
            <w:tcW w:w="4575" w:type="dxa"/>
          </w:tcPr>
          <w:p w:rsidR="00267883" w:rsidRDefault="00267883" w:rsidP="00267883">
            <w:pPr>
              <w:spacing w:line="480" w:lineRule="auto"/>
            </w:pPr>
          </w:p>
        </w:tc>
      </w:tr>
      <w:tr w:rsidR="00267883" w:rsidTr="00267883">
        <w:trPr>
          <w:trHeight w:val="493"/>
        </w:trPr>
        <w:tc>
          <w:tcPr>
            <w:tcW w:w="5715" w:type="dxa"/>
          </w:tcPr>
          <w:p w:rsidR="00267883" w:rsidRDefault="00267883" w:rsidP="00267883">
            <w:pPr>
              <w:spacing w:line="480" w:lineRule="auto"/>
            </w:pPr>
            <w:r>
              <w:t>Varsa YBS Kullanıcı Adı</w:t>
            </w:r>
          </w:p>
        </w:tc>
        <w:tc>
          <w:tcPr>
            <w:tcW w:w="4575" w:type="dxa"/>
          </w:tcPr>
          <w:p w:rsidR="00267883" w:rsidRDefault="00267883" w:rsidP="00267883">
            <w:pPr>
              <w:spacing w:line="480" w:lineRule="auto"/>
            </w:pPr>
          </w:p>
        </w:tc>
      </w:tr>
      <w:tr w:rsidR="00267883" w:rsidTr="00267883">
        <w:trPr>
          <w:trHeight w:val="1001"/>
        </w:trPr>
        <w:tc>
          <w:tcPr>
            <w:tcW w:w="5715" w:type="dxa"/>
          </w:tcPr>
          <w:p w:rsidR="00267883" w:rsidRDefault="00267883" w:rsidP="00267883">
            <w:pPr>
              <w:spacing w:line="480" w:lineRule="auto"/>
            </w:pPr>
            <w:r>
              <w:t xml:space="preserve">Şahsi Kurumsal E-Posta Adresi </w:t>
            </w:r>
            <w:r w:rsidRPr="00442F46">
              <w:rPr>
                <w:b/>
                <w:u w:val="single"/>
              </w:rPr>
              <w:t>(@ailevecalisma.gov.tr uzantılı mail adresi)</w:t>
            </w:r>
          </w:p>
        </w:tc>
        <w:tc>
          <w:tcPr>
            <w:tcW w:w="4575" w:type="dxa"/>
          </w:tcPr>
          <w:p w:rsidR="00267883" w:rsidRDefault="00267883" w:rsidP="00267883">
            <w:pPr>
              <w:spacing w:line="480" w:lineRule="auto"/>
            </w:pPr>
            <w:proofErr w:type="gramStart"/>
            <w:r>
              <w:t>……………….</w:t>
            </w:r>
            <w:proofErr w:type="gramEnd"/>
            <w:r>
              <w:t>@ailevecalisma.gov.tr</w:t>
            </w:r>
          </w:p>
        </w:tc>
      </w:tr>
      <w:tr w:rsidR="00267883" w:rsidTr="00267883">
        <w:trPr>
          <w:trHeight w:val="4702"/>
        </w:trPr>
        <w:tc>
          <w:tcPr>
            <w:tcW w:w="5715" w:type="dxa"/>
          </w:tcPr>
          <w:p w:rsidR="00267883" w:rsidRDefault="00267883" w:rsidP="00267883">
            <w:pPr>
              <w:spacing w:line="480" w:lineRule="auto"/>
              <w:jc w:val="center"/>
            </w:pPr>
          </w:p>
          <w:p w:rsidR="00267883" w:rsidRDefault="00267883" w:rsidP="00267883">
            <w:pPr>
              <w:spacing w:line="480" w:lineRule="auto"/>
              <w:jc w:val="center"/>
            </w:pPr>
          </w:p>
          <w:p w:rsidR="00267883" w:rsidRDefault="00267883" w:rsidP="00267883">
            <w:pPr>
              <w:spacing w:line="480" w:lineRule="auto"/>
              <w:jc w:val="center"/>
            </w:pPr>
          </w:p>
          <w:p w:rsidR="00267883" w:rsidRDefault="00267883" w:rsidP="00267883">
            <w:pPr>
              <w:spacing w:line="480" w:lineRule="auto"/>
              <w:jc w:val="center"/>
              <w:rPr>
                <w:b/>
                <w:sz w:val="52"/>
                <w:szCs w:val="52"/>
              </w:rPr>
            </w:pPr>
            <w:r w:rsidRPr="00442F46">
              <w:rPr>
                <w:b/>
                <w:sz w:val="52"/>
                <w:szCs w:val="52"/>
              </w:rPr>
              <w:t xml:space="preserve">Talep Edilen YBS </w:t>
            </w:r>
          </w:p>
          <w:p w:rsidR="00267883" w:rsidRPr="00442F46" w:rsidRDefault="00267883" w:rsidP="00267883">
            <w:pPr>
              <w:spacing w:line="480" w:lineRule="aut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Yetkileri</w:t>
            </w:r>
          </w:p>
        </w:tc>
        <w:tc>
          <w:tcPr>
            <w:tcW w:w="4575" w:type="dxa"/>
          </w:tcPr>
          <w:p w:rsidR="00267883" w:rsidRDefault="00267883" w:rsidP="00267883">
            <w:pPr>
              <w:spacing w:line="480" w:lineRule="auto"/>
            </w:pPr>
            <w:r>
              <w:t>1-)</w:t>
            </w:r>
          </w:p>
          <w:p w:rsidR="00267883" w:rsidRDefault="00267883" w:rsidP="00267883">
            <w:pPr>
              <w:spacing w:line="480" w:lineRule="auto"/>
            </w:pPr>
            <w:r>
              <w:t>2-)</w:t>
            </w:r>
          </w:p>
          <w:p w:rsidR="00267883" w:rsidRDefault="00267883" w:rsidP="00267883">
            <w:pPr>
              <w:spacing w:line="480" w:lineRule="auto"/>
            </w:pPr>
            <w:r>
              <w:t>3-)</w:t>
            </w:r>
          </w:p>
          <w:p w:rsidR="00267883" w:rsidRDefault="00267883" w:rsidP="00267883">
            <w:pPr>
              <w:spacing w:line="480" w:lineRule="auto"/>
            </w:pPr>
            <w:r>
              <w:t>4-)</w:t>
            </w:r>
          </w:p>
          <w:p w:rsidR="00267883" w:rsidRDefault="00267883" w:rsidP="00267883">
            <w:pPr>
              <w:spacing w:line="480" w:lineRule="auto"/>
            </w:pPr>
            <w:r>
              <w:t>5-)</w:t>
            </w:r>
          </w:p>
          <w:p w:rsidR="00267883" w:rsidRDefault="00267883" w:rsidP="00267883">
            <w:pPr>
              <w:spacing w:line="480" w:lineRule="auto"/>
            </w:pPr>
            <w:r>
              <w:t>6-)</w:t>
            </w:r>
          </w:p>
          <w:p w:rsidR="00267883" w:rsidRDefault="00267883" w:rsidP="00267883">
            <w:pPr>
              <w:spacing w:line="480" w:lineRule="auto"/>
            </w:pPr>
            <w:r>
              <w:t>7-)</w:t>
            </w:r>
          </w:p>
          <w:p w:rsidR="00267883" w:rsidRDefault="00267883" w:rsidP="00267883">
            <w:pPr>
              <w:spacing w:line="480" w:lineRule="auto"/>
            </w:pPr>
            <w:r>
              <w:t>8-)</w:t>
            </w:r>
          </w:p>
          <w:p w:rsidR="00267883" w:rsidRDefault="00267883" w:rsidP="00267883">
            <w:pPr>
              <w:spacing w:line="480" w:lineRule="auto"/>
            </w:pPr>
            <w:r>
              <w:t>9-)</w:t>
            </w:r>
          </w:p>
        </w:tc>
      </w:tr>
    </w:tbl>
    <w:p w:rsidR="00734CA4" w:rsidRDefault="00734CA4" w:rsidP="00734CA4">
      <w:pPr>
        <w:jc w:val="center"/>
        <w:rPr>
          <w:b/>
          <w:sz w:val="32"/>
          <w:szCs w:val="32"/>
        </w:rPr>
      </w:pPr>
    </w:p>
    <w:p w:rsidR="00734CA4" w:rsidRDefault="00267883" w:rsidP="00734CA4">
      <w:pPr>
        <w:jc w:val="center"/>
        <w:rPr>
          <w:sz w:val="28"/>
          <w:szCs w:val="28"/>
        </w:rPr>
      </w:pPr>
      <w:r w:rsidRPr="00442F4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530B9F1" wp14:editId="695A3CCC">
                <wp:simplePos x="0" y="0"/>
                <wp:positionH relativeFrom="column">
                  <wp:posOffset>3962400</wp:posOffset>
                </wp:positionH>
                <wp:positionV relativeFrom="paragraph">
                  <wp:posOffset>-81280</wp:posOffset>
                </wp:positionV>
                <wp:extent cx="2360930" cy="1343025"/>
                <wp:effectExtent l="0" t="0" r="8890" b="95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F46" w:rsidRPr="00BD535C" w:rsidRDefault="00442F46" w:rsidP="00442F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D535C">
                              <w:rPr>
                                <w:b/>
                              </w:rPr>
                              <w:t>Onaylayan</w:t>
                            </w:r>
                          </w:p>
                          <w:p w:rsidR="00267883" w:rsidRDefault="00267883" w:rsidP="00442F46">
                            <w:pPr>
                              <w:jc w:val="center"/>
                            </w:pPr>
                          </w:p>
                          <w:p w:rsidR="00442F46" w:rsidRDefault="00442F46" w:rsidP="00442F46">
                            <w:pPr>
                              <w:jc w:val="center"/>
                            </w:pPr>
                            <w:r>
                              <w:t>Kuruluş Müdürü/</w:t>
                            </w:r>
                            <w:r w:rsidR="00267883">
                              <w:t>Kuruluş Müdür Yardımcısı/İl Müdür Yardımcısı</w:t>
                            </w:r>
                          </w:p>
                          <w:p w:rsidR="00267883" w:rsidRDefault="00267883" w:rsidP="00442F46">
                            <w:pPr>
                              <w:jc w:val="center"/>
                            </w:pPr>
                            <w:r>
                              <w:t>İmza ve Tarih</w:t>
                            </w:r>
                          </w:p>
                          <w:p w:rsidR="00267883" w:rsidRDefault="00267883" w:rsidP="00442F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B9F1" id="_x0000_s1027" type="#_x0000_t202" style="position:absolute;left:0;text-align:left;margin-left:312pt;margin-top:-6.4pt;width:185.9pt;height:105.75pt;z-index:2516638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" stroked="f">
                <v:textbox>
                  <w:txbxContent>
                    <w:p w:rsidR="00442F46" w:rsidRPr="00BD535C" w:rsidRDefault="00442F46" w:rsidP="00442F46">
                      <w:pPr>
                        <w:jc w:val="center"/>
                        <w:rPr>
                          <w:b/>
                        </w:rPr>
                      </w:pPr>
                      <w:r w:rsidRPr="00BD535C">
                        <w:rPr>
                          <w:b/>
                        </w:rPr>
                        <w:t>Onaylayan</w:t>
                      </w:r>
                    </w:p>
                    <w:p w:rsidR="00267883" w:rsidRDefault="00267883" w:rsidP="00442F46">
                      <w:pPr>
                        <w:jc w:val="center"/>
                      </w:pPr>
                    </w:p>
                    <w:p w:rsidR="00442F46" w:rsidRDefault="00442F46" w:rsidP="00442F46">
                      <w:pPr>
                        <w:jc w:val="center"/>
                      </w:pPr>
                      <w:r>
                        <w:t>Kuruluş Müdürü/</w:t>
                      </w:r>
                      <w:r w:rsidR="00267883">
                        <w:t>Kuruluş Müdür Yardımcısı/İl Müdür Yardımcısı</w:t>
                      </w:r>
                    </w:p>
                    <w:p w:rsidR="00267883" w:rsidRDefault="00267883" w:rsidP="00442F46">
                      <w:pPr>
                        <w:jc w:val="center"/>
                      </w:pPr>
                      <w:r>
                        <w:t>İmza ve Tarih</w:t>
                      </w:r>
                    </w:p>
                    <w:p w:rsidR="00267883" w:rsidRDefault="00267883" w:rsidP="00442F4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4CA4" w:rsidRDefault="00734CA4" w:rsidP="00734CA4">
      <w:pPr>
        <w:spacing w:line="480" w:lineRule="auto"/>
      </w:pPr>
    </w:p>
    <w:p w:rsidR="00991066" w:rsidRDefault="00442F46" w:rsidP="00991066">
      <w:pPr>
        <w:tabs>
          <w:tab w:val="left" w:pos="465"/>
          <w:tab w:val="right" w:pos="9356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</w:p>
    <w:sectPr w:rsidR="00991066" w:rsidSect="0099106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A98" w:rsidRDefault="001A1A98" w:rsidP="00BD535C">
      <w:r>
        <w:separator/>
      </w:r>
    </w:p>
  </w:endnote>
  <w:endnote w:type="continuationSeparator" w:id="0">
    <w:p w:rsidR="001A1A98" w:rsidRDefault="001A1A98" w:rsidP="00BD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35C" w:rsidRDefault="00BD535C">
    <w:pPr>
      <w:pStyle w:val="Altbilgi"/>
    </w:pPr>
    <w:r>
      <w:t xml:space="preserve">19-FR-111 </w:t>
    </w:r>
    <w:proofErr w:type="spellStart"/>
    <w:r>
      <w:t>Rev</w:t>
    </w:r>
    <w:proofErr w:type="spellEnd"/>
    <w:r>
      <w:t>. (0- 15.11.20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A98" w:rsidRDefault="001A1A98" w:rsidP="00BD535C">
      <w:r>
        <w:separator/>
      </w:r>
    </w:p>
  </w:footnote>
  <w:footnote w:type="continuationSeparator" w:id="0">
    <w:p w:rsidR="001A1A98" w:rsidRDefault="001A1A98" w:rsidP="00BD5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5B3"/>
    <w:rsid w:val="00100F9B"/>
    <w:rsid w:val="001A1A98"/>
    <w:rsid w:val="002049A2"/>
    <w:rsid w:val="00267883"/>
    <w:rsid w:val="00280BC0"/>
    <w:rsid w:val="00410972"/>
    <w:rsid w:val="00442F46"/>
    <w:rsid w:val="004B7D12"/>
    <w:rsid w:val="00641258"/>
    <w:rsid w:val="00734CA4"/>
    <w:rsid w:val="007E202A"/>
    <w:rsid w:val="0082038D"/>
    <w:rsid w:val="00961D87"/>
    <w:rsid w:val="00991066"/>
    <w:rsid w:val="009D3605"/>
    <w:rsid w:val="00BD16E9"/>
    <w:rsid w:val="00BD535C"/>
    <w:rsid w:val="00C77447"/>
    <w:rsid w:val="00D225B3"/>
    <w:rsid w:val="00E7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A71CF-C184-4075-BF40-EE2C525F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744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C77447"/>
    <w:rPr>
      <w:rFonts w:ascii="Calibri" w:eastAsia="Times New Roman" w:hAnsi="Calibri" w:cs="Calibri"/>
    </w:rPr>
  </w:style>
  <w:style w:type="table" w:styleId="TabloKlavuzu">
    <w:name w:val="Table Grid"/>
    <w:basedOn w:val="NormalTablo"/>
    <w:uiPriority w:val="59"/>
    <w:rsid w:val="0044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BD53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D535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7253-8E70-40A7-B30E-7CF2711B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 baykal</dc:creator>
  <cp:lastModifiedBy>Şaziye Gökdoğan</cp:lastModifiedBy>
  <cp:revision>4</cp:revision>
  <dcterms:created xsi:type="dcterms:W3CDTF">2018-11-14T07:28:00Z</dcterms:created>
  <dcterms:modified xsi:type="dcterms:W3CDTF">2018-11-15T13:52:00Z</dcterms:modified>
</cp:coreProperties>
</file>